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D6" w:rsidRDefault="00555B15">
      <w:r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4630</wp:posOffset>
            </wp:positionV>
            <wp:extent cx="250190" cy="345440"/>
            <wp:effectExtent l="0" t="0" r="0" b="0"/>
            <wp:wrapNone/>
            <wp:docPr id="340" name="Image 340" descr="http://s2.e-monsite.com/2009/12/01/09/resize_550_550/fr-images-coloriages-colorier-photo-oreille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s2.e-monsite.com/2009/12/01/09/resize_550_550/fr-images-coloriages-colorier-photo-oreille-p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147320</wp:posOffset>
                </wp:positionV>
                <wp:extent cx="7086600" cy="340995"/>
                <wp:effectExtent l="8255" t="8890" r="10795" b="12065"/>
                <wp:wrapNone/>
                <wp:docPr id="27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7F2998" w:rsidRDefault="00504946" w:rsidP="00504946">
                            <w:pPr>
                              <w:rPr>
                                <w:b/>
                              </w:rPr>
                            </w:pPr>
                            <w:r w:rsidRPr="007F2998">
                              <w:rPr>
                                <w:b/>
                              </w:rPr>
                              <w:t>Compétence(s) travaillée(s) :</w:t>
                            </w:r>
                            <w:r w:rsidR="0006361C">
                              <w:rPr>
                                <w:b/>
                              </w:rPr>
                              <w:t xml:space="preserve"> repérer le son [d</w:t>
                            </w:r>
                            <w:r>
                              <w:rPr>
                                <w:b/>
                              </w:rPr>
                              <w:t>], lire des syllabes pour reconstituer d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-52.95pt;margin-top:11.6pt;width:558pt;height:2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">
                <v:textbox>
                  <w:txbxContent>
                    <w:p w:rsidR="00504946" w:rsidRPr="007F2998" w:rsidRDefault="00504946" w:rsidP="00504946">
                      <w:pPr>
                        <w:rPr>
                          <w:b/>
                        </w:rPr>
                      </w:pPr>
                      <w:r w:rsidRPr="007F2998">
                        <w:rPr>
                          <w:b/>
                        </w:rPr>
                        <w:t>Compétence(s) travaillée(s) :</w:t>
                      </w:r>
                      <w:r w:rsidR="0006361C">
                        <w:rPr>
                          <w:b/>
                        </w:rPr>
                        <w:t xml:space="preserve"> repérer le son [d</w:t>
                      </w:r>
                      <w:r>
                        <w:rPr>
                          <w:b/>
                        </w:rPr>
                        <w:t>], lire des syllabes pour reconstituer des mo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6" name="Connecteur droit avec flèch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34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9" o:spid="_x0000_s1026" type="#_x0000_t32" style="position:absolute;margin-left:478.05pt;margin-top:-49.9pt;width:10.25pt;height:23.1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5" name="Connecteur droit avec flèch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7973" id="Connecteur droit avec flèche 248" o:spid="_x0000_s1026" type="#_x0000_t32" style="position:absolute;margin-left:448.05pt;margin-top:-49.9pt;width:10.25pt;height:23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-338455</wp:posOffset>
                </wp:positionV>
                <wp:extent cx="881380" cy="635"/>
                <wp:effectExtent l="8255" t="8890" r="15240" b="9525"/>
                <wp:wrapNone/>
                <wp:docPr id="274" name="Connecteur droit avec flèch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6D57" id="Connecteur droit avec flèche 247" o:spid="_x0000_s1026" type="#_x0000_t32" style="position:absolute;margin-left:431.55pt;margin-top:-26.65pt;width:69.4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" strokeweight="1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-338455</wp:posOffset>
                </wp:positionV>
                <wp:extent cx="1175385" cy="0"/>
                <wp:effectExtent l="8255" t="8890" r="6985" b="10160"/>
                <wp:wrapNone/>
                <wp:docPr id="273" name="Connecteur droit avec flèch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960C" id="Connecteur droit avec flèche 246" o:spid="_x0000_s1026" type="#_x0000_t32" style="position:absolute;margin-left:42.3pt;margin-top:-26.65pt;width:92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" strokeweight="1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-614680</wp:posOffset>
                </wp:positionV>
                <wp:extent cx="2449195" cy="767080"/>
                <wp:effectExtent l="27305" t="27940" r="19050" b="24130"/>
                <wp:wrapNone/>
                <wp:docPr id="27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D0290">
                              <w:rPr>
                                <w:sz w:val="48"/>
                                <w:szCs w:val="48"/>
                              </w:rPr>
                              <w:t>PHON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7" style="position:absolute;margin-left:142.05pt;margin-top:-48.4pt;width:192.85pt;height:6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L4LwIAAFMEAAAOAAAAZHJzL2Uyb0RvYy54bWysVNuO0zAQfUfiHyy/01xIt2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" strokeweight="3pt">
                <v:textbox>
                  <w:txbxContent>
                    <w:p w:rsidR="00504946" w:rsidRPr="00BD0290" w:rsidRDefault="00504946" w:rsidP="0050494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D0290">
                        <w:rPr>
                          <w:sz w:val="48"/>
                          <w:szCs w:val="48"/>
                        </w:rPr>
                        <w:t>PHONOLOG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-624205</wp:posOffset>
                </wp:positionV>
                <wp:extent cx="7086600" cy="767080"/>
                <wp:effectExtent l="8255" t="8890" r="10795" b="5080"/>
                <wp:wrapNone/>
                <wp:docPr id="27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D0290">
                              <w:rPr>
                                <w:sz w:val="44"/>
                                <w:szCs w:val="44"/>
                              </w:rPr>
                              <w:t>Prénom 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                                 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8" style="position:absolute;margin-left:-52.95pt;margin-top:-49.15pt;width:558pt;height:6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MULAIAAFI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">
                <v:textbox>
                  <w:txbxContent>
                    <w:p w:rsidR="00504946" w:rsidRPr="00BD0290" w:rsidRDefault="00504946" w:rsidP="00504946">
                      <w:pPr>
                        <w:rPr>
                          <w:sz w:val="44"/>
                          <w:szCs w:val="44"/>
                        </w:rPr>
                      </w:pPr>
                      <w:r w:rsidRPr="00BD0290">
                        <w:rPr>
                          <w:sz w:val="44"/>
                          <w:szCs w:val="44"/>
                        </w:rPr>
                        <w:t>Prénom :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                                                      Date : </w:t>
                      </w:r>
                    </w:p>
                  </w:txbxContent>
                </v:textbox>
              </v:rect>
            </w:pict>
          </mc:Fallback>
        </mc:AlternateContent>
      </w:r>
    </w:p>
    <w:p w:rsidR="00B62CD6" w:rsidRDefault="00504946" w:rsidP="00B62CD6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84150</wp:posOffset>
            </wp:positionV>
            <wp:extent cx="339090" cy="574040"/>
            <wp:effectExtent l="1905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0459" w:rsidRPr="00504946" w:rsidRDefault="00B62CD6" w:rsidP="00B62CD6">
      <w:pPr>
        <w:rPr>
          <w:b/>
          <w:sz w:val="36"/>
          <w:szCs w:val="36"/>
        </w:rPr>
      </w:pPr>
      <w:r w:rsidRPr="006C5B4E">
        <w:rPr>
          <w:b/>
          <w:sz w:val="36"/>
          <w:szCs w:val="36"/>
        </w:rPr>
        <w:t>1 .</w:t>
      </w:r>
      <w:r>
        <w:t xml:space="preserve">     </w:t>
      </w:r>
      <w:r w:rsidR="006C5B4E">
        <w:t xml:space="preserve">   </w:t>
      </w:r>
      <w:r w:rsidR="003D7B1F">
        <w:t xml:space="preserve">    </w:t>
      </w:r>
      <w:r w:rsidR="006C5B4E">
        <w:t xml:space="preserve"> </w:t>
      </w:r>
      <w:r w:rsidR="003D7B1F">
        <w:rPr>
          <w:b/>
          <w:sz w:val="28"/>
          <w:szCs w:val="28"/>
        </w:rPr>
        <w:t xml:space="preserve">Coche </w:t>
      </w:r>
      <w:r w:rsidR="003D7B1F" w:rsidRPr="003D7B1F">
        <w:rPr>
          <w:sz w:val="28"/>
          <w:szCs w:val="28"/>
        </w:rPr>
        <w:t>la case où tu entends</w:t>
      </w:r>
      <w:r w:rsidR="0006361C">
        <w:rPr>
          <w:sz w:val="28"/>
          <w:szCs w:val="28"/>
        </w:rPr>
        <w:t xml:space="preserve"> le son [d</w:t>
      </w:r>
      <w:r w:rsidRPr="00B62CD6">
        <w:rPr>
          <w:sz w:val="28"/>
          <w:szCs w:val="28"/>
        </w:rPr>
        <w:t>]</w:t>
      </w:r>
      <w:r w:rsidR="006C5B4E">
        <w:rPr>
          <w:sz w:val="28"/>
          <w:szCs w:val="28"/>
        </w:rPr>
        <w:t>.</w:t>
      </w:r>
    </w:p>
    <w:p w:rsidR="00B62CD6" w:rsidRDefault="00321474" w:rsidP="00B62CD6">
      <w:r>
        <w:rPr>
          <w:noProof/>
          <w:lang w:eastAsia="fr-F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46380</wp:posOffset>
            </wp:positionV>
            <wp:extent cx="864870" cy="614680"/>
            <wp:effectExtent l="19050" t="0" r="0" b="0"/>
            <wp:wrapNone/>
            <wp:docPr id="6" name="Image 28" descr="http://www.phonemus.fr/images/bibliotheque/ardo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honemus.fr/images/bibliotheque/ardois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22860</wp:posOffset>
            </wp:positionV>
            <wp:extent cx="737235" cy="665480"/>
            <wp:effectExtent l="19050" t="0" r="5715" b="0"/>
            <wp:wrapNone/>
            <wp:docPr id="25" name="Image 25" descr="http://www.phonemus.fr/images/bibliotheque/ordiant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honemus.fr/images/bibliotheque/ordianteu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843">
        <w:rPr>
          <w:noProof/>
          <w:lang w:eastAsia="fr-FR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246380</wp:posOffset>
            </wp:positionV>
            <wp:extent cx="671830" cy="635000"/>
            <wp:effectExtent l="19050" t="0" r="0" b="0"/>
            <wp:wrapNone/>
            <wp:docPr id="19" name="Image 19" descr="http://www.phonemus.fr/images/bibliotheque/danse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honemus.fr/images/bibliotheque/danseus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CD6" w:rsidRDefault="00B47843" w:rsidP="00B62CD6">
      <w:r>
        <w:rPr>
          <w:noProof/>
          <w:lang w:eastAsia="fr-F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34925</wp:posOffset>
            </wp:positionV>
            <wp:extent cx="712470" cy="381000"/>
            <wp:effectExtent l="19050" t="0" r="0" b="0"/>
            <wp:wrapNone/>
            <wp:docPr id="3" name="Image 22" descr="http://www.phonemus.fr/images/bibliotheque/dentifr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honemus.fr/images/bibliotheque/dentifric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CD6" w:rsidRDefault="00B62CD6" w:rsidP="00B62CD6"/>
    <w:p w:rsidR="00B62CD6" w:rsidRDefault="00555B15" w:rsidP="00B62C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42875</wp:posOffset>
                </wp:positionV>
                <wp:extent cx="269240" cy="259080"/>
                <wp:effectExtent l="9525" t="10795" r="6985" b="6350"/>
                <wp:wrapNone/>
                <wp:docPr id="270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4424" id="Rectangle 369" o:spid="_x0000_s1026" style="position:absolute;margin-left:-28.85pt;margin-top:11.25pt;width:21.2pt;height:20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uuIwIAAD8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13970" t="12065" r="12065" b="5080"/>
                <wp:wrapNone/>
                <wp:docPr id="269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AA440" id="Rectangle 368" o:spid="_x0000_s1026" style="position:absolute;margin-left:305.25pt;margin-top:8.35pt;width:21.2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WxIgIAAD8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5080" t="12065" r="11430" b="5080"/>
                <wp:wrapNone/>
                <wp:docPr id="26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535E" id="Rectangle 367" o:spid="_x0000_s1026" style="position:absolute;margin-left:241.55pt;margin-top:8.35pt;width:21.2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70485</wp:posOffset>
                </wp:positionV>
                <wp:extent cx="269240" cy="259080"/>
                <wp:effectExtent l="13335" t="5080" r="12700" b="12065"/>
                <wp:wrapNone/>
                <wp:docPr id="26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4192C" id="Rectangle 285" o:spid="_x0000_s1026" style="position:absolute;margin-left:446.2pt;margin-top:5.55pt;width:21.2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VgIwIAAD8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70485</wp:posOffset>
                </wp:positionV>
                <wp:extent cx="269240" cy="259080"/>
                <wp:effectExtent l="10795" t="5080" r="5715" b="12065"/>
                <wp:wrapNone/>
                <wp:docPr id="26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3C02C" id="Rectangle 282" o:spid="_x0000_s1026" style="position:absolute;margin-left:425pt;margin-top:5.55pt;width:21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+pIwIAAD8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70485</wp:posOffset>
                </wp:positionV>
                <wp:extent cx="269240" cy="259080"/>
                <wp:effectExtent l="8255" t="5080" r="8255" b="12065"/>
                <wp:wrapNone/>
                <wp:docPr id="265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B21B" id="Rectangle 283" o:spid="_x0000_s1026" style="position:absolute;margin-left:403.8pt;margin-top:5.55pt;width:21.2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SjIwIAAD8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70485</wp:posOffset>
                </wp:positionV>
                <wp:extent cx="269240" cy="259080"/>
                <wp:effectExtent l="5715" t="5080" r="10795" b="12065"/>
                <wp:wrapNone/>
                <wp:docPr id="26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F6EBA" id="Rectangle 284" o:spid="_x0000_s1026" style="position:absolute;margin-left:382.6pt;margin-top:5.55pt;width:21.2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5qIwIAAD8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11430" t="12065" r="5080" b="5080"/>
                <wp:wrapNone/>
                <wp:docPr id="26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65F49" id="Rectangle 281" o:spid="_x0000_s1026" style="position:absolute;margin-left:284.05pt;margin-top:8.35pt;width:21.2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8890" t="12065" r="7620" b="5080"/>
                <wp:wrapNone/>
                <wp:docPr id="262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2A68F" id="Rectangle 280" o:spid="_x0000_s1026" style="position:absolute;margin-left:262.85pt;margin-top:8.35pt;width:21.2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5715" t="13970" r="10795" b="12700"/>
                <wp:wrapNone/>
                <wp:docPr id="26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37A88" id="Rectangle 278" o:spid="_x0000_s1026" style="position:absolute;margin-left:154.6pt;margin-top:9.25pt;width:21.2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gxIwIAAD8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12700" t="13970" r="13335" b="12700"/>
                <wp:wrapNone/>
                <wp:docPr id="25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F0DC" id="Rectangle 277" o:spid="_x0000_s1026" style="position:absolute;margin-left:133.4pt;margin-top:9.25pt;width:21.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10160" t="13970" r="6350" b="12700"/>
                <wp:wrapNone/>
                <wp:docPr id="25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8AEDE" id="Rectangle 276" o:spid="_x0000_s1026" style="position:absolute;margin-left:112.2pt;margin-top:9.25pt;width:21.2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+EIwIAAD8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42875</wp:posOffset>
                </wp:positionV>
                <wp:extent cx="269240" cy="259080"/>
                <wp:effectExtent l="5080" t="10795" r="11430" b="6350"/>
                <wp:wrapNone/>
                <wp:docPr id="31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053EA" id="Rectangle 275" o:spid="_x0000_s1026" style="position:absolute;margin-left:13.55pt;margin-top:11.25pt;width:21.2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cO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42875</wp:posOffset>
                </wp:positionV>
                <wp:extent cx="269240" cy="259080"/>
                <wp:effectExtent l="12065" t="10795" r="13970" b="6350"/>
                <wp:wrapNone/>
                <wp:docPr id="30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CE334" id="Rectangle 274" o:spid="_x0000_s1026" style="position:absolute;margin-left:-7.65pt;margin-top:11.25pt;width:21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KgIgIAAD4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"/>
            </w:pict>
          </mc:Fallback>
        </mc:AlternateContent>
      </w:r>
    </w:p>
    <w:p w:rsidR="00B62CD6" w:rsidRDefault="00B62CD6" w:rsidP="00B62CD6"/>
    <w:p w:rsidR="00504946" w:rsidRDefault="00504946" w:rsidP="00B62CD6">
      <w:pPr>
        <w:rPr>
          <w:b/>
          <w:noProof/>
          <w:sz w:val="36"/>
          <w:szCs w:val="36"/>
          <w:lang w:eastAsia="fr-FR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80035</wp:posOffset>
            </wp:positionV>
            <wp:extent cx="781050" cy="620395"/>
            <wp:effectExtent l="1905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B1F" w:rsidRPr="00504946" w:rsidRDefault="00B62CD6" w:rsidP="00B62CD6">
      <w:pPr>
        <w:rPr>
          <w:b/>
          <w:noProof/>
          <w:sz w:val="36"/>
          <w:szCs w:val="36"/>
          <w:lang w:eastAsia="fr-FR"/>
        </w:rPr>
      </w:pPr>
      <w:r w:rsidRPr="006C5B4E">
        <w:rPr>
          <w:b/>
          <w:noProof/>
          <w:sz w:val="36"/>
          <w:szCs w:val="36"/>
          <w:lang w:eastAsia="fr-FR"/>
        </w:rPr>
        <w:t>2 .</w:t>
      </w:r>
      <w:r>
        <w:t xml:space="preserve">                       </w:t>
      </w:r>
      <w:r w:rsidR="003D7B1F">
        <w:t xml:space="preserve">    </w:t>
      </w:r>
      <w:r w:rsidRPr="00B62CD6">
        <w:rPr>
          <w:b/>
          <w:sz w:val="28"/>
          <w:szCs w:val="28"/>
        </w:rPr>
        <w:t>C</w:t>
      </w:r>
      <w:r w:rsidR="003D7B1F">
        <w:rPr>
          <w:b/>
          <w:sz w:val="28"/>
          <w:szCs w:val="28"/>
        </w:rPr>
        <w:t xml:space="preserve">omplète </w:t>
      </w:r>
      <w:r w:rsidR="003D7B1F" w:rsidRPr="003D7B1F">
        <w:rPr>
          <w:sz w:val="28"/>
          <w:szCs w:val="28"/>
        </w:rPr>
        <w:t>avec la bonne syllabe </w:t>
      </w:r>
      <w:r w:rsidR="00BE63F5" w:rsidRPr="003D7B1F">
        <w:rPr>
          <w:sz w:val="28"/>
          <w:szCs w:val="28"/>
        </w:rPr>
        <w:t>:</w:t>
      </w:r>
      <w:r w:rsidR="00BE63F5">
        <w:rPr>
          <w:sz w:val="28"/>
          <w:szCs w:val="28"/>
        </w:rPr>
        <w:t xml:space="preserve"> </w:t>
      </w:r>
      <w:r w:rsidR="00321474">
        <w:rPr>
          <w:sz w:val="28"/>
          <w:szCs w:val="28"/>
        </w:rPr>
        <w:t xml:space="preserve"> </w:t>
      </w:r>
      <w:r w:rsidR="00321474" w:rsidRPr="00555B15">
        <w:rPr>
          <w:rFonts w:ascii="CrayonE" w:hAnsi="CrayonE"/>
          <w:sz w:val="48"/>
          <w:szCs w:val="48"/>
        </w:rPr>
        <w:t>do</w:t>
      </w:r>
      <w:r w:rsidR="00321474">
        <w:rPr>
          <w:rFonts w:ascii="Bookman Old Style" w:hAnsi="Bookman Old Style"/>
          <w:sz w:val="36"/>
          <w:szCs w:val="36"/>
        </w:rPr>
        <w:t xml:space="preserve"> ou </w:t>
      </w:r>
      <w:r w:rsidR="00321474" w:rsidRPr="00555B15">
        <w:rPr>
          <w:rFonts w:ascii="CrayonE" w:hAnsi="CrayonE"/>
          <w:sz w:val="48"/>
          <w:szCs w:val="48"/>
        </w:rPr>
        <w:t>d</w:t>
      </w:r>
      <w:r w:rsidR="00BE63F5" w:rsidRPr="00555B15">
        <w:rPr>
          <w:rFonts w:ascii="CrayonE" w:hAnsi="CrayonE"/>
          <w:sz w:val="48"/>
          <w:szCs w:val="48"/>
        </w:rPr>
        <w:t xml:space="preserve">i </w:t>
      </w:r>
    </w:p>
    <w:p w:rsidR="003D7B1F" w:rsidRDefault="00B47843" w:rsidP="00B62CD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521142</wp:posOffset>
            </wp:positionH>
            <wp:positionV relativeFrom="paragraph">
              <wp:posOffset>190500</wp:posOffset>
            </wp:positionV>
            <wp:extent cx="1140143" cy="960120"/>
            <wp:effectExtent l="19050" t="0" r="2857" b="0"/>
            <wp:wrapNone/>
            <wp:docPr id="1" name="Image 1" descr="http://ts1.mm.bing.net/th?id=HN.60801193892970823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11938929708238&amp;pid=1.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43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61C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9700</wp:posOffset>
            </wp:positionV>
            <wp:extent cx="651510" cy="924560"/>
            <wp:effectExtent l="19050" t="0" r="0" b="0"/>
            <wp:wrapNone/>
            <wp:docPr id="352" name="Image 25" descr="http://www.phonemus.fr/images/bibliotheque/dom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http://www.phonemus.fr/images/bibliotheque/domin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B1F" w:rsidRPr="00B62CD6" w:rsidRDefault="00B47843" w:rsidP="0006361C">
      <w:pPr>
        <w:tabs>
          <w:tab w:val="left" w:pos="3304"/>
          <w:tab w:val="left" w:pos="5760"/>
        </w:tabs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225425</wp:posOffset>
            </wp:positionV>
            <wp:extent cx="692150" cy="695960"/>
            <wp:effectExtent l="19050" t="0" r="0" b="0"/>
            <wp:wrapNone/>
            <wp:docPr id="7" name="Image 7" descr="http://www.coloriage-dessin.com/coloriage_img/coloriage-crocodile-122987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loriage-dessin.com/coloriage_img/coloriage-crocodile-12298738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74625</wp:posOffset>
            </wp:positionV>
            <wp:extent cx="1042035" cy="812800"/>
            <wp:effectExtent l="19050" t="0" r="5715" b="0"/>
            <wp:wrapNone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7B1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61C">
        <w:rPr>
          <w:sz w:val="28"/>
          <w:szCs w:val="28"/>
        </w:rPr>
        <w:tab/>
      </w:r>
      <w:r w:rsidR="0006361C">
        <w:rPr>
          <w:sz w:val="28"/>
          <w:szCs w:val="28"/>
        </w:rPr>
        <w:tab/>
      </w:r>
    </w:p>
    <w:p w:rsidR="00B62CD6" w:rsidRDefault="0006361C" w:rsidP="00B62CD6">
      <w:r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CD6" w:rsidRDefault="0006361C" w:rsidP="0006361C">
      <w:pPr>
        <w:tabs>
          <w:tab w:val="left" w:pos="3232"/>
        </w:tabs>
      </w:pPr>
      <w:r>
        <w:rPr>
          <w:noProof/>
          <w:lang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5368290</wp:posOffset>
            </wp:positionV>
            <wp:extent cx="1143000" cy="1043305"/>
            <wp:effectExtent l="19050" t="0" r="0" b="0"/>
            <wp:wrapNone/>
            <wp:docPr id="36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7B1F">
        <w:t xml:space="preserve"> </w:t>
      </w:r>
      <w:r w:rsidR="00B62CD6">
        <w:t xml:space="preserve">         </w:t>
      </w:r>
      <w:r>
        <w:tab/>
      </w:r>
    </w:p>
    <w:p w:rsidR="003D7B1F" w:rsidRDefault="0006361C" w:rsidP="00B62CD6">
      <w:r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5368290</wp:posOffset>
            </wp:positionV>
            <wp:extent cx="1143000" cy="1043305"/>
            <wp:effectExtent l="19050" t="0" r="0" b="0"/>
            <wp:wrapNone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99269</wp:posOffset>
            </wp:positionH>
            <wp:positionV relativeFrom="paragraph">
              <wp:posOffset>6011545</wp:posOffset>
            </wp:positionV>
            <wp:extent cx="976993" cy="979714"/>
            <wp:effectExtent l="19050" t="0" r="0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B1F" w:rsidRPr="00D44F41" w:rsidRDefault="00555B15" w:rsidP="0006361C">
      <w:pPr>
        <w:tabs>
          <w:tab w:val="left" w:pos="448"/>
          <w:tab w:val="left" w:pos="2472"/>
          <w:tab w:val="center" w:pos="4536"/>
          <w:tab w:val="right" w:pos="9072"/>
        </w:tabs>
        <w:rPr>
          <w:rFonts w:ascii="Bookman Old Style" w:hAnsi="Bookman Old Style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249555</wp:posOffset>
                </wp:positionV>
                <wp:extent cx="350520" cy="0"/>
                <wp:effectExtent l="9525" t="8890" r="11430" b="10160"/>
                <wp:wrapNone/>
                <wp:docPr id="2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CB971" id="AutoShape 349" o:spid="_x0000_s1026" type="#_x0000_t32" style="position:absolute;margin-left:303.4pt;margin-top:19.65pt;width:27.6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BV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190500</wp:posOffset>
                </wp:positionV>
                <wp:extent cx="356870" cy="635"/>
                <wp:effectExtent l="13335" t="6985" r="10795" b="11430"/>
                <wp:wrapNone/>
                <wp:docPr id="28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61663" id="AutoShape 347" o:spid="_x0000_s1026" type="#_x0000_t32" style="position:absolute;margin-left:449.95pt;margin-top:15pt;width:28.1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UkIg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220980</wp:posOffset>
                </wp:positionV>
                <wp:extent cx="450850" cy="0"/>
                <wp:effectExtent l="12065" t="8890" r="13335" b="10160"/>
                <wp:wrapNone/>
                <wp:docPr id="2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F125" id="AutoShape 345" o:spid="_x0000_s1026" type="#_x0000_t32" style="position:absolute;margin-left:119.1pt;margin-top:17.4pt;width:35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oD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65100</wp:posOffset>
                </wp:positionV>
                <wp:extent cx="350520" cy="0"/>
                <wp:effectExtent l="12065" t="10160" r="8890" b="8890"/>
                <wp:wrapNone/>
                <wp:docPr id="2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ED289" id="AutoShape 346" o:spid="_x0000_s1026" type="#_x0000_t32" style="position:absolute;margin-left:-7.65pt;margin-top:13pt;width:27.6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Qd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"/>
            </w:pict>
          </mc:Fallback>
        </mc:AlternateContent>
      </w:r>
      <w:r w:rsidR="00D44F41">
        <w:tab/>
      </w:r>
      <w:r w:rsidR="0006361C">
        <w:rPr>
          <w:rFonts w:ascii="Bookman Old Style" w:hAnsi="Bookman Old Style"/>
          <w:sz w:val="36"/>
          <w:szCs w:val="36"/>
        </w:rPr>
        <w:t xml:space="preserve">mino  </w:t>
      </w:r>
      <w:r w:rsidR="00D44F41">
        <w:tab/>
      </w:r>
      <w:r w:rsidR="0006361C">
        <w:t xml:space="preserve">              </w:t>
      </w:r>
      <w:r w:rsidR="0006361C">
        <w:rPr>
          <w:rFonts w:ascii="Bookman Old Style" w:hAnsi="Bookman Old Style"/>
          <w:sz w:val="36"/>
          <w:szCs w:val="36"/>
        </w:rPr>
        <w:t xml:space="preserve">nosaure         </w:t>
      </w:r>
      <w:r>
        <w:rPr>
          <w:rFonts w:ascii="Bookman Old Style" w:hAnsi="Bookman Old Style"/>
          <w:sz w:val="36"/>
          <w:szCs w:val="36"/>
        </w:rPr>
        <w:t xml:space="preserve">ra      </w:t>
      </w:r>
      <w:r w:rsidR="0006361C" w:rsidRPr="00555B15">
        <w:rPr>
          <w:rFonts w:ascii="Bookman Old Style" w:hAnsi="Bookman Old Style"/>
          <w:color w:val="808080" w:themeColor="background1" w:themeShade="80"/>
          <w:sz w:val="36"/>
          <w:szCs w:val="36"/>
        </w:rPr>
        <w:t>s</w:t>
      </w:r>
      <w:r w:rsidR="0006361C">
        <w:rPr>
          <w:rFonts w:ascii="Bookman Old Style" w:hAnsi="Bookman Old Style"/>
          <w:sz w:val="36"/>
          <w:szCs w:val="36"/>
        </w:rPr>
        <w:t xml:space="preserve">      </w:t>
      </w:r>
      <w:r w:rsidR="00B47843">
        <w:rPr>
          <w:rFonts w:ascii="Bookman Old Style" w:hAnsi="Bookman Old Style"/>
          <w:sz w:val="36"/>
          <w:szCs w:val="36"/>
        </w:rPr>
        <w:t xml:space="preserve">    </w:t>
      </w:r>
      <w:r w:rsidR="0006361C">
        <w:rPr>
          <w:rFonts w:ascii="Bookman Old Style" w:hAnsi="Bookman Old Style"/>
          <w:sz w:val="36"/>
          <w:szCs w:val="36"/>
        </w:rPr>
        <w:t>croco</w:t>
      </w:r>
      <w:r w:rsidR="0006361C">
        <w:rPr>
          <w:rFonts w:ascii="Bookman Old Style" w:hAnsi="Bookman Old Style"/>
          <w:sz w:val="36"/>
          <w:szCs w:val="36"/>
        </w:rPr>
        <w:tab/>
        <w:t xml:space="preserve">     </w:t>
      </w:r>
      <w:r w:rsidR="00B47843">
        <w:rPr>
          <w:rFonts w:ascii="Bookman Old Style" w:hAnsi="Bookman Old Style"/>
          <w:sz w:val="36"/>
          <w:szCs w:val="36"/>
        </w:rPr>
        <w:t xml:space="preserve"> </w:t>
      </w:r>
      <w:r w:rsidR="0006361C">
        <w:rPr>
          <w:rFonts w:ascii="Bookman Old Style" w:hAnsi="Bookman Old Style"/>
          <w:sz w:val="36"/>
          <w:szCs w:val="36"/>
        </w:rPr>
        <w:t>le</w:t>
      </w:r>
    </w:p>
    <w:p w:rsidR="003D7B1F" w:rsidRDefault="00504946" w:rsidP="003D7B1F"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70510</wp:posOffset>
            </wp:positionV>
            <wp:extent cx="579755" cy="457200"/>
            <wp:effectExtent l="1905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573" t="34210" r="43409" b="2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B1F" w:rsidRDefault="003D7B1F" w:rsidP="003D7B1F">
      <w:r w:rsidRPr="00504946">
        <w:rPr>
          <w:b/>
          <w:noProof/>
          <w:sz w:val="36"/>
          <w:szCs w:val="36"/>
          <w:lang w:eastAsia="fr-FR"/>
        </w:rPr>
        <w:t>3 </w:t>
      </w:r>
      <w:r w:rsidR="0045529E" w:rsidRPr="00504946">
        <w:rPr>
          <w:b/>
          <w:noProof/>
          <w:sz w:val="36"/>
          <w:szCs w:val="36"/>
          <w:lang w:eastAsia="fr-FR"/>
        </w:rPr>
        <w:t>.                  Ecris</w:t>
      </w:r>
      <w:r w:rsidR="0045529E">
        <w:t xml:space="preserve"> </w:t>
      </w:r>
      <w:r w:rsidR="0045529E" w:rsidRPr="00504946">
        <w:rPr>
          <w:sz w:val="28"/>
          <w:szCs w:val="28"/>
        </w:rPr>
        <w:t>le mot après avoir re</w:t>
      </w:r>
      <w:bookmarkStart w:id="0" w:name="_GoBack"/>
      <w:bookmarkEnd w:id="0"/>
      <w:r w:rsidR="0045529E" w:rsidRPr="00504946">
        <w:rPr>
          <w:sz w:val="28"/>
          <w:szCs w:val="28"/>
        </w:rPr>
        <w:t>mis les syllabes dans l’ordre</w:t>
      </w:r>
      <w:r w:rsidRPr="00504946">
        <w:rPr>
          <w:sz w:val="28"/>
          <w:szCs w:val="28"/>
        </w:rPr>
        <w:t>.</w:t>
      </w:r>
    </w:p>
    <w:p w:rsidR="003D7B1F" w:rsidRPr="003D7B1F" w:rsidRDefault="00555B15" w:rsidP="003D7B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40640</wp:posOffset>
                </wp:positionV>
                <wp:extent cx="1691640" cy="1315720"/>
                <wp:effectExtent l="6350" t="6985" r="6985" b="10795"/>
                <wp:wrapNone/>
                <wp:docPr id="24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0DBCC" id="Oval 317" o:spid="_x0000_s1026" style="position:absolute;margin-left:338.4pt;margin-top:3.2pt;width:133.2pt;height:103.6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CYGwIAADE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243205</wp:posOffset>
                </wp:positionV>
                <wp:extent cx="421640" cy="442595"/>
                <wp:effectExtent l="6985" t="9525" r="9525" b="5080"/>
                <wp:wrapNone/>
                <wp:docPr id="23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61C" w:rsidRPr="00555B15" w:rsidRDefault="0006361C" w:rsidP="0006361C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555B15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029" style="position:absolute;margin-left:411.95pt;margin-top:19.15pt;width:33.2pt;height:34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">
                <v:textbox>
                  <w:txbxContent>
                    <w:p w:rsidR="0006361C" w:rsidRPr="00555B15" w:rsidRDefault="0006361C" w:rsidP="0006361C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555B15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320040</wp:posOffset>
                </wp:positionV>
                <wp:extent cx="561975" cy="360680"/>
                <wp:effectExtent l="10795" t="10160" r="8255" b="10160"/>
                <wp:wrapNone/>
                <wp:docPr id="21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555B15" w:rsidRDefault="0006361C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555B15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30" style="position:absolute;margin-left:356.75pt;margin-top:25.2pt;width:44.25pt;height:2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">
                <v:textbox inset=",0,,0">
                  <w:txbxContent>
                    <w:p w:rsidR="0045529E" w:rsidRPr="00555B15" w:rsidRDefault="0006361C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555B15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236220</wp:posOffset>
                </wp:positionV>
                <wp:extent cx="447675" cy="492760"/>
                <wp:effectExtent l="11430" t="12065" r="7620" b="9525"/>
                <wp:wrapNone/>
                <wp:docPr id="20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555B15" w:rsidRDefault="0006361C">
                            <w:pPr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555B15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p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31" style="position:absolute;margin-left:225.55pt;margin-top:18.6pt;width:35.25pt;height:3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">
                <v:textbox inset=",0,,0">
                  <w:txbxContent>
                    <w:p w:rsidR="0045529E" w:rsidRPr="00555B15" w:rsidRDefault="0006361C">
                      <w:pPr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555B15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pi</w:t>
                      </w:r>
                    </w:p>
                  </w:txbxContent>
                </v:textbox>
              </v:rect>
            </w:pict>
          </mc:Fallback>
        </mc:AlternateContent>
      </w:r>
      <w:r w:rsidR="0006361C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9414510</wp:posOffset>
            </wp:positionV>
            <wp:extent cx="838835" cy="687070"/>
            <wp:effectExtent l="19050" t="0" r="0" b="0"/>
            <wp:wrapNone/>
            <wp:docPr id="364" name="Image 364" descr="DAUP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DAUPHI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53340</wp:posOffset>
                </wp:positionV>
                <wp:extent cx="1691640" cy="1315720"/>
                <wp:effectExtent l="5715" t="10160" r="7620" b="7620"/>
                <wp:wrapNone/>
                <wp:docPr id="18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529E" w:rsidRDefault="0045529E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5" o:spid="_x0000_s1032" style="position:absolute;margin-left:-33.65pt;margin-top:4.2pt;width:133.2pt;height:10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">
                <v:textbox>
                  <w:txbxContent>
                    <w:p w:rsidR="0045529E" w:rsidRDefault="0045529E">
                      <w: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53340</wp:posOffset>
                </wp:positionV>
                <wp:extent cx="1691640" cy="1315720"/>
                <wp:effectExtent l="5715" t="10160" r="7620" b="7620"/>
                <wp:wrapNone/>
                <wp:docPr id="17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62BF9" id="Oval 316" o:spid="_x0000_s1026" style="position:absolute;margin-left:154.6pt;margin-top:4.2pt;width:133.2pt;height:10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UbGwIAADE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"/>
            </w:pict>
          </mc:Fallback>
        </mc:AlternateContent>
      </w:r>
    </w:p>
    <w:p w:rsidR="003D7B1F" w:rsidRPr="003D7B1F" w:rsidRDefault="00555B15" w:rsidP="003D7B1F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3660</wp:posOffset>
                </wp:positionV>
                <wp:extent cx="548640" cy="426085"/>
                <wp:effectExtent l="13970" t="10160" r="8890" b="11430"/>
                <wp:wrapNone/>
                <wp:docPr id="15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F41" w:rsidRPr="00555B15" w:rsidRDefault="00614BD8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555B15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33" style="position:absolute;left:0;text-align:left;margin-left:-11.25pt;margin-top:5.8pt;width:43.2pt;height:3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">
                <v:textbox inset=",0,,0">
                  <w:txbxContent>
                    <w:p w:rsidR="00D44F41" w:rsidRPr="00555B15" w:rsidRDefault="00614BD8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555B15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121285</wp:posOffset>
                </wp:positionV>
                <wp:extent cx="426720" cy="411480"/>
                <wp:effectExtent l="7620" t="10160" r="13335" b="6985"/>
                <wp:wrapNone/>
                <wp:docPr id="14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529E" w:rsidRPr="00555B15" w:rsidRDefault="0006361C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555B15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4" style="position:absolute;left:0;text-align:left;margin-left:166.75pt;margin-top:9.55pt;width:33.6pt;height:3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">
                <v:textbox inset=",0,,0">
                  <w:txbxContent>
                    <w:p w:rsidR="0045529E" w:rsidRPr="00555B15" w:rsidRDefault="0006361C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555B15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278765</wp:posOffset>
                </wp:positionV>
                <wp:extent cx="482600" cy="454660"/>
                <wp:effectExtent l="11430" t="5715" r="10795" b="6350"/>
                <wp:wrapNone/>
                <wp:docPr id="12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555B15" w:rsidRDefault="00614BD8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555B15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35" style="position:absolute;left:0;text-align:left;margin-left:45.55pt;margin-top:21.95pt;width:38pt;height:3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">
                <v:textbox inset=",0,,0">
                  <w:txbxContent>
                    <w:p w:rsidR="0045529E" w:rsidRPr="00555B15" w:rsidRDefault="00614BD8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555B15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da</w:t>
                      </w:r>
                    </w:p>
                  </w:txbxContent>
                </v:textbox>
              </v:rect>
            </w:pict>
          </mc:Fallback>
        </mc:AlternateContent>
      </w:r>
    </w:p>
    <w:p w:rsidR="003D7B1F" w:rsidRPr="003D7B1F" w:rsidRDefault="00555B15" w:rsidP="003D7B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9855</wp:posOffset>
                </wp:positionV>
                <wp:extent cx="482600" cy="555625"/>
                <wp:effectExtent l="13970" t="7620" r="8255" b="8255"/>
                <wp:wrapNone/>
                <wp:docPr id="1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555B15" w:rsidRDefault="0006361C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555B15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p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36" style="position:absolute;margin-left:387pt;margin-top:8.65pt;width:38pt;height:4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">
                <v:textbox>
                  <w:txbxContent>
                    <w:p w:rsidR="0045529E" w:rsidRPr="00555B15" w:rsidRDefault="0006361C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555B15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p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241300</wp:posOffset>
                </wp:positionV>
                <wp:extent cx="477520" cy="407670"/>
                <wp:effectExtent l="8255" t="5715" r="9525" b="5715"/>
                <wp:wrapNone/>
                <wp:docPr id="10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61C" w:rsidRPr="00555B15" w:rsidRDefault="0006361C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555B15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37" style="position:absolute;margin-left:205.05pt;margin-top:19pt;width:37.6pt;height:3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">
                <v:textbox inset=",0">
                  <w:txbxContent>
                    <w:p w:rsidR="0006361C" w:rsidRPr="00555B15" w:rsidRDefault="0006361C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555B15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</w:r>
    </w:p>
    <w:p w:rsidR="003D7B1F" w:rsidRPr="003D7B1F" w:rsidRDefault="003D7B1F" w:rsidP="003D7B1F"/>
    <w:p w:rsidR="003D7B1F" w:rsidRPr="003D7B1F" w:rsidRDefault="0045529E" w:rsidP="003D7B1F">
      <w:r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6B5DA97F" wp14:editId="033C6374">
            <wp:simplePos x="0" y="0"/>
            <wp:positionH relativeFrom="column">
              <wp:posOffset>1961515</wp:posOffset>
            </wp:positionH>
            <wp:positionV relativeFrom="paragraph">
              <wp:posOffset>3848100</wp:posOffset>
            </wp:positionV>
            <wp:extent cx="1028700" cy="972185"/>
            <wp:effectExtent l="19050" t="0" r="0" b="0"/>
            <wp:wrapNone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CD6" w:rsidRPr="003D7B1F" w:rsidRDefault="00555B15" w:rsidP="00555B15">
      <w:r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3EC0056C" wp14:editId="679CE77C">
            <wp:simplePos x="0" y="0"/>
            <wp:positionH relativeFrom="column">
              <wp:posOffset>4862195</wp:posOffset>
            </wp:positionH>
            <wp:positionV relativeFrom="paragraph">
              <wp:posOffset>421640</wp:posOffset>
            </wp:positionV>
            <wp:extent cx="888365" cy="609600"/>
            <wp:effectExtent l="19050" t="0" r="6985" b="0"/>
            <wp:wrapNone/>
            <wp:docPr id="13" name="Image 13" descr="http://ecole.lakanal.free.fr/exercices/phonologie/ped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cole.lakanal.free.fr/exercices/phonologie/pedale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09697C6E" wp14:editId="2ED74F85">
            <wp:simplePos x="0" y="0"/>
            <wp:positionH relativeFrom="column">
              <wp:posOffset>108585</wp:posOffset>
            </wp:positionH>
            <wp:positionV relativeFrom="paragraph">
              <wp:posOffset>420370</wp:posOffset>
            </wp:positionV>
            <wp:extent cx="626745" cy="629920"/>
            <wp:effectExtent l="19050" t="0" r="1905" b="0"/>
            <wp:wrapNone/>
            <wp:docPr id="2" name="Image 10" descr="http://scrapcoloring.fr/images/robe_d_ete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rapcoloring.fr/images/robe_d_ete_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b="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843"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151266B4" wp14:editId="7DFAC281">
            <wp:simplePos x="0" y="0"/>
            <wp:positionH relativeFrom="column">
              <wp:posOffset>2351405</wp:posOffset>
            </wp:positionH>
            <wp:positionV relativeFrom="paragraph">
              <wp:posOffset>292773</wp:posOffset>
            </wp:positionV>
            <wp:extent cx="836930" cy="687032"/>
            <wp:effectExtent l="19050" t="0" r="1270" b="0"/>
            <wp:wrapNone/>
            <wp:docPr id="16" name="Image 16" descr="http://images.jedessine.com/_uploads/_tiny_galerie/20110521/mr-rapide5-l2q_h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jedessine.com/_uploads/_tiny_galerie/20110521/mr-rapide5-l2q_hb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195" t="20557" r="2749" b="2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8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179705</wp:posOffset>
                </wp:positionV>
                <wp:extent cx="1376680" cy="5080"/>
                <wp:effectExtent l="10795" t="8890" r="12700" b="5080"/>
                <wp:wrapNone/>
                <wp:docPr id="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F06BB" id="AutoShape 328" o:spid="_x0000_s1026" type="#_x0000_t32" style="position:absolute;margin-left:353.75pt;margin-top:14.15pt;width:108.4pt;height: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VmKwIAAEo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25425</wp:posOffset>
                </wp:positionV>
                <wp:extent cx="1376680" cy="5080"/>
                <wp:effectExtent l="10160" t="6985" r="13335" b="6985"/>
                <wp:wrapNone/>
                <wp:docPr id="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B8F8" id="AutoShape 327" o:spid="_x0000_s1026" type="#_x0000_t32" style="position:absolute;margin-left:158.7pt;margin-top:17.75pt;width:108.4pt;height: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1JLAIAAEo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266065</wp:posOffset>
                </wp:positionV>
                <wp:extent cx="1376680" cy="5080"/>
                <wp:effectExtent l="12700" t="9525" r="10795" b="13970"/>
                <wp:wrapNone/>
                <wp:docPr id="4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5E6E" id="AutoShape 326" o:spid="_x0000_s1026" type="#_x0000_t32" style="position:absolute;margin-left:-24.85pt;margin-top:20.95pt;width:108.4pt;height:.4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"/>
            </w:pict>
          </mc:Fallback>
        </mc:AlternateContent>
      </w:r>
    </w:p>
    <w:sectPr w:rsidR="00B62CD6" w:rsidRPr="003D7B1F" w:rsidSect="00A178D3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14" w:rsidRDefault="00C86214" w:rsidP="0045529E">
      <w:pPr>
        <w:spacing w:after="0" w:line="240" w:lineRule="auto"/>
      </w:pPr>
      <w:r>
        <w:separator/>
      </w:r>
    </w:p>
  </w:endnote>
  <w:endnote w:type="continuationSeparator" w:id="0">
    <w:p w:rsidR="00C86214" w:rsidRDefault="00C86214" w:rsidP="0045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yon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14" w:rsidRDefault="00C86214" w:rsidP="0045529E">
      <w:pPr>
        <w:spacing w:after="0" w:line="240" w:lineRule="auto"/>
      </w:pPr>
      <w:r>
        <w:separator/>
      </w:r>
    </w:p>
  </w:footnote>
  <w:footnote w:type="continuationSeparator" w:id="0">
    <w:p w:rsidR="00C86214" w:rsidRDefault="00C86214" w:rsidP="00455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D6"/>
    <w:rsid w:val="00012DB2"/>
    <w:rsid w:val="0006361C"/>
    <w:rsid w:val="001D2ADC"/>
    <w:rsid w:val="00227F8F"/>
    <w:rsid w:val="002D5B37"/>
    <w:rsid w:val="00321474"/>
    <w:rsid w:val="0035228A"/>
    <w:rsid w:val="003D7B1F"/>
    <w:rsid w:val="004403D3"/>
    <w:rsid w:val="0045529E"/>
    <w:rsid w:val="004A0E50"/>
    <w:rsid w:val="00504946"/>
    <w:rsid w:val="0055539D"/>
    <w:rsid w:val="00555B15"/>
    <w:rsid w:val="00614BD8"/>
    <w:rsid w:val="006C5B4E"/>
    <w:rsid w:val="0078339D"/>
    <w:rsid w:val="007B4912"/>
    <w:rsid w:val="007C10E6"/>
    <w:rsid w:val="00873359"/>
    <w:rsid w:val="0092704B"/>
    <w:rsid w:val="00A178D3"/>
    <w:rsid w:val="00A528AF"/>
    <w:rsid w:val="00A94E5C"/>
    <w:rsid w:val="00AE0459"/>
    <w:rsid w:val="00B01F69"/>
    <w:rsid w:val="00B47843"/>
    <w:rsid w:val="00B62CD6"/>
    <w:rsid w:val="00BE63F5"/>
    <w:rsid w:val="00C21637"/>
    <w:rsid w:val="00C86214"/>
    <w:rsid w:val="00D44F41"/>
    <w:rsid w:val="00D87BFB"/>
    <w:rsid w:val="00E11CDA"/>
    <w:rsid w:val="00EA76A9"/>
    <w:rsid w:val="00EF6485"/>
    <w:rsid w:val="00F7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BC258-0554-4E82-AA30-6280F5F2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C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529E"/>
  </w:style>
  <w:style w:type="paragraph" w:styleId="Pieddepage">
    <w:name w:val="footer"/>
    <w:basedOn w:val="Normal"/>
    <w:link w:val="Pieddepag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1214-E006-4573-AB45-B3128B9A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Magali Balzano</cp:lastModifiedBy>
  <cp:revision>3</cp:revision>
  <dcterms:created xsi:type="dcterms:W3CDTF">2014-12-08T09:56:00Z</dcterms:created>
  <dcterms:modified xsi:type="dcterms:W3CDTF">2014-12-08T09:56:00Z</dcterms:modified>
</cp:coreProperties>
</file>